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06" w:rsidRPr="00866138" w:rsidRDefault="00FF0426" w:rsidP="00866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  <w:r w:rsidR="00771556">
        <w:rPr>
          <w:b/>
          <w:sz w:val="28"/>
          <w:szCs w:val="28"/>
        </w:rPr>
        <w:t>Library Media Specialist</w:t>
      </w:r>
      <w:r w:rsidR="00241C6A">
        <w:rPr>
          <w:b/>
          <w:sz w:val="28"/>
          <w:szCs w:val="28"/>
        </w:rPr>
        <w:t xml:space="preserve"> Observation </w:t>
      </w:r>
      <w:r w:rsidR="00F325BF">
        <w:rPr>
          <w:b/>
          <w:sz w:val="28"/>
          <w:szCs w:val="28"/>
        </w:rPr>
        <w:t>Form</w:t>
      </w:r>
    </w:p>
    <w:p w:rsidR="00866138" w:rsidRDefault="007C50C4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29210</wp:posOffset>
                </wp:positionV>
                <wp:extent cx="123825" cy="90805"/>
                <wp:effectExtent l="9525" t="10160" r="9525" b="133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B3C68" id="Rectangle 4" o:spid="_x0000_s1026" style="position:absolute;margin-left:462.75pt;margin-top:2.3pt;width:9.7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gNGgIAADoEAAAOAAAAZHJzL2Uyb0RvYy54bWysU9uO0zAQfUfiHyy/0ySlhW7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4290</wp:posOffset>
                </wp:positionV>
                <wp:extent cx="114300" cy="90805"/>
                <wp:effectExtent l="9525" t="5715" r="9525" b="82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ED9C4" id="Rectangle 3" o:spid="_x0000_s1026" style="position:absolute;margin-left:356.25pt;margin-top:2.7pt;width:9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mnHgIAADo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"/>
            </w:pict>
          </mc:Fallback>
        </mc:AlternateContent>
      </w:r>
      <w:r w:rsidR="00866138">
        <w:t>Observer _____</w:t>
      </w:r>
      <w:r w:rsidR="00283C87">
        <w:t>_______________________________</w:t>
      </w:r>
      <w:r w:rsidR="00866138">
        <w:tab/>
      </w:r>
      <w:r w:rsidR="00717E8A">
        <w:t xml:space="preserve">     </w:t>
      </w:r>
      <w:r w:rsidR="00283C87">
        <w:tab/>
        <w:t xml:space="preserve">     </w:t>
      </w:r>
      <w:r w:rsidR="00866138">
        <w:t xml:space="preserve">Announced </w:t>
      </w:r>
      <w:r w:rsidR="00866138">
        <w:tab/>
      </w:r>
      <w:r w:rsidR="00717E8A">
        <w:t xml:space="preserve">            </w:t>
      </w:r>
      <w:r w:rsidR="00866138">
        <w:t xml:space="preserve">Unannounced </w:t>
      </w:r>
      <w:r w:rsidR="00866138">
        <w:tab/>
      </w:r>
    </w:p>
    <w:p w:rsidR="00866138" w:rsidRDefault="00866138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t>Teacher Observed _</w:t>
      </w:r>
      <w:r w:rsidR="00717E8A">
        <w:t>____________________________</w:t>
      </w:r>
      <w:r>
        <w:tab/>
      </w:r>
    </w:p>
    <w:p w:rsidR="00866138" w:rsidRDefault="00866138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t>School Name _____________________________________</w:t>
      </w:r>
      <w:r>
        <w:tab/>
        <w:t>Observation Number ____________</w:t>
      </w:r>
    </w:p>
    <w:p w:rsidR="00D37368" w:rsidRDefault="00D37368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t>Date: ___/____/_____</w:t>
      </w:r>
      <w:r>
        <w:tab/>
      </w:r>
      <w:r>
        <w:tab/>
      </w:r>
      <w:r>
        <w:tab/>
        <w:t>Time: _____________</w:t>
      </w: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170"/>
        <w:gridCol w:w="810"/>
      </w:tblGrid>
      <w:tr w:rsidR="00866138" w:rsidRPr="00536947" w:rsidTr="000E1D14">
        <w:tc>
          <w:tcPr>
            <w:tcW w:w="3348" w:type="dxa"/>
            <w:shd w:val="clear" w:color="auto" w:fill="D9D9D9"/>
          </w:tcPr>
          <w:p w:rsidR="00866138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 xml:space="preserve">Planning </w:t>
            </w:r>
          </w:p>
        </w:tc>
        <w:tc>
          <w:tcPr>
            <w:tcW w:w="1170" w:type="dxa"/>
            <w:shd w:val="clear" w:color="auto" w:fill="D9D9D9"/>
          </w:tcPr>
          <w:p w:rsidR="00866138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81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:rsidR="00866138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>Media Center Management (MCM)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>Media Center Resources (MCR)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>Media Center Collaboration (MCC)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0071" w:rsidRPr="00536947" w:rsidTr="000E1D14">
        <w:tc>
          <w:tcPr>
            <w:tcW w:w="3348" w:type="dxa"/>
            <w:shd w:val="clear" w:color="auto" w:fill="D9D9D9"/>
          </w:tcPr>
          <w:p w:rsidR="009C0071" w:rsidRPr="000E1D14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0E1D14">
              <w:rPr>
                <w:b/>
              </w:rPr>
              <w:t>Environment</w:t>
            </w:r>
          </w:p>
        </w:tc>
        <w:tc>
          <w:tcPr>
            <w:tcW w:w="117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81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866138" w:rsidRPr="00536947" w:rsidTr="000E1D14">
        <w:tc>
          <w:tcPr>
            <w:tcW w:w="3348" w:type="dxa"/>
          </w:tcPr>
          <w:p w:rsidR="00866138" w:rsidRPr="000E1D14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0E1D14">
              <w:t>Expectations (EX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:rsidTr="000E1D14">
        <w:tc>
          <w:tcPr>
            <w:tcW w:w="3348" w:type="dxa"/>
          </w:tcPr>
          <w:p w:rsidR="00866138" w:rsidRPr="000E1D14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0E1D14">
              <w:t>Managing Student Behavior (MSB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:rsidTr="000E1D14">
        <w:tc>
          <w:tcPr>
            <w:tcW w:w="3348" w:type="dxa"/>
          </w:tcPr>
          <w:p w:rsidR="001F28C0" w:rsidRPr="000E1D14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0E1D14">
              <w:t>Environment (ENV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:rsidTr="000E1D14">
        <w:tc>
          <w:tcPr>
            <w:tcW w:w="3348" w:type="dxa"/>
          </w:tcPr>
          <w:p w:rsidR="00866138" w:rsidRPr="000E1D14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0E1D14">
              <w:t>Respectful Culture (RC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0071" w:rsidRPr="00536947" w:rsidTr="000E1D14">
        <w:tc>
          <w:tcPr>
            <w:tcW w:w="3348" w:type="dxa"/>
            <w:shd w:val="clear" w:color="auto" w:fill="D9D9D9"/>
          </w:tcPr>
          <w:p w:rsidR="009C0071" w:rsidRPr="000E1D14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0E1D14">
              <w:rPr>
                <w:b/>
              </w:rPr>
              <w:t>Instruction</w:t>
            </w:r>
          </w:p>
        </w:tc>
        <w:tc>
          <w:tcPr>
            <w:tcW w:w="117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81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0E1D14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>Standards and Objectives (SO)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>Motivating Students (MS)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 xml:space="preserve">Presenting Instructional Content (PIC) 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 xml:space="preserve">Lesson Structure and Pacing (LS) 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 xml:space="preserve">Activities and Materials (ACT) 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 xml:space="preserve">Questioning (QU) 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>Academic Feedback (FEED)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>Monitoring Student Understanding (MON)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 xml:space="preserve">LMS/LIS Content Knowledge (CK) 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>LMS/LIS Knowledge of Students (KS)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0E1D14" w:rsidP="00CD096A">
            <w:pPr>
              <w:spacing w:before="20" w:after="20"/>
              <w:rPr>
                <w:rFonts w:cs="Arial"/>
              </w:rPr>
            </w:pPr>
            <w:r w:rsidRPr="000E1D14">
              <w:rPr>
                <w:rFonts w:cs="Arial"/>
              </w:rPr>
              <w:t>Thinking (TH)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D14" w:rsidRPr="00536947" w:rsidTr="000E1D14">
        <w:tc>
          <w:tcPr>
            <w:tcW w:w="3348" w:type="dxa"/>
            <w:vAlign w:val="center"/>
          </w:tcPr>
          <w:p w:rsidR="000E1D14" w:rsidRPr="000E1D14" w:rsidRDefault="007C50C4" w:rsidP="00CD096A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Problem Solving (PS)</w:t>
            </w:r>
          </w:p>
        </w:tc>
        <w:tc>
          <w:tcPr>
            <w:tcW w:w="117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1D14" w:rsidRPr="00536947" w:rsidRDefault="000E1D14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A6D9B" w:rsidRDefault="002E7F67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7021B" wp14:editId="5F688712">
                <wp:simplePos x="0" y="0"/>
                <wp:positionH relativeFrom="column">
                  <wp:posOffset>3395980</wp:posOffset>
                </wp:positionH>
                <wp:positionV relativeFrom="paragraph">
                  <wp:posOffset>3178175</wp:posOffset>
                </wp:positionV>
                <wp:extent cx="3038475" cy="0"/>
                <wp:effectExtent l="14605" t="15875" r="23495" b="222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8A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67.4pt;margin-top:250.25pt;width:239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A110B" wp14:editId="5D1C7E74">
                <wp:simplePos x="0" y="0"/>
                <wp:positionH relativeFrom="column">
                  <wp:posOffset>3386455</wp:posOffset>
                </wp:positionH>
                <wp:positionV relativeFrom="paragraph">
                  <wp:posOffset>25400</wp:posOffset>
                </wp:positionV>
                <wp:extent cx="3038475" cy="6173470"/>
                <wp:effectExtent l="14605" t="15875" r="23495" b="209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17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4A" w:rsidRPr="007E3D4A" w:rsidRDefault="00786DA5" w:rsidP="00786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nforcement Objectiv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>
                              <w:rPr>
                                <w:b/>
                                <w:u w:val="single"/>
                              </w:rPr>
                              <w:t>Indicator</w:t>
                            </w:r>
                            <w:r w:rsidR="007E3D4A">
                              <w:rPr>
                                <w:b/>
                              </w:rPr>
                              <w:t>: _______________________________</w:t>
                            </w:r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 w:rsidRPr="007E3D4A">
                              <w:rPr>
                                <w:b/>
                                <w:u w:val="single"/>
                              </w:rPr>
                              <w:t>Notes</w:t>
                            </w:r>
                            <w:r w:rsidR="007E3D4A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EA6D9B" w:rsidRDefault="00EA6D9B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1F28C0" w:rsidRPr="00786DA5" w:rsidRDefault="00D37368" w:rsidP="007E3D4A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1F28C0">
                              <w:rPr>
                                <w:b/>
                              </w:rPr>
                              <w:t>Refinement Objective</w:t>
                            </w:r>
                            <w:proofErr w:type="gramStart"/>
                            <w:r w:rsidR="001F28C0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>
                              <w:rPr>
                                <w:b/>
                                <w:u w:val="single"/>
                              </w:rPr>
                              <w:t>Indicator</w:t>
                            </w:r>
                            <w:r w:rsidR="007E3D4A">
                              <w:rPr>
                                <w:b/>
                              </w:rPr>
                              <w:t>: _______________________________</w:t>
                            </w:r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 w:rsidRPr="007E3D4A">
                              <w:rPr>
                                <w:b/>
                                <w:u w:val="single"/>
                              </w:rPr>
                              <w:t>Notes</w:t>
                            </w:r>
                            <w:r w:rsidR="007E3D4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A11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6.65pt;margin-top:2pt;width:239.25pt;height:48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" strokeweight="2.25pt">
                <v:textbox>
                  <w:txbxContent>
                    <w:p w:rsidR="007E3D4A" w:rsidRPr="007E3D4A" w:rsidRDefault="00786DA5" w:rsidP="00786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inforcement Objective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proofErr w:type="gramEnd"/>
                      <w:r w:rsidR="007E3D4A">
                        <w:rPr>
                          <w:b/>
                        </w:rPr>
                        <w:br/>
                      </w:r>
                      <w:r w:rsidR="007E3D4A">
                        <w:rPr>
                          <w:b/>
                          <w:u w:val="single"/>
                        </w:rPr>
                        <w:t>Indicator</w:t>
                      </w:r>
                      <w:r w:rsidR="007E3D4A">
                        <w:rPr>
                          <w:b/>
                        </w:rPr>
                        <w:t>: _______________________________</w:t>
                      </w:r>
                      <w:r w:rsidR="007E3D4A">
                        <w:rPr>
                          <w:b/>
                        </w:rPr>
                        <w:br/>
                      </w:r>
                      <w:r w:rsidR="007E3D4A" w:rsidRPr="007E3D4A">
                        <w:rPr>
                          <w:b/>
                          <w:u w:val="single"/>
                        </w:rPr>
                        <w:t>Notes</w:t>
                      </w:r>
                      <w:r w:rsidR="007E3D4A">
                        <w:rPr>
                          <w:b/>
                        </w:rPr>
                        <w:t xml:space="preserve">: </w:t>
                      </w: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EA6D9B" w:rsidRDefault="00EA6D9B" w:rsidP="00786DA5">
                      <w:pPr>
                        <w:rPr>
                          <w:b/>
                        </w:rPr>
                      </w:pPr>
                    </w:p>
                    <w:p w:rsidR="001F28C0" w:rsidRPr="00786DA5" w:rsidRDefault="00D37368" w:rsidP="007E3D4A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1F28C0">
                        <w:rPr>
                          <w:b/>
                        </w:rPr>
                        <w:t>Refinement Objective</w:t>
                      </w:r>
                      <w:proofErr w:type="gramStart"/>
                      <w:r w:rsidR="001F28C0">
                        <w:rPr>
                          <w:b/>
                        </w:rPr>
                        <w:t>:</w:t>
                      </w:r>
                      <w:proofErr w:type="gramEnd"/>
                      <w:r w:rsidR="007E3D4A">
                        <w:rPr>
                          <w:b/>
                        </w:rPr>
                        <w:br/>
                      </w:r>
                      <w:r w:rsidR="007E3D4A">
                        <w:rPr>
                          <w:b/>
                          <w:u w:val="single"/>
                        </w:rPr>
                        <w:t>Indicator</w:t>
                      </w:r>
                      <w:r w:rsidR="007E3D4A">
                        <w:rPr>
                          <w:b/>
                        </w:rPr>
                        <w:t>: _______________________________</w:t>
                      </w:r>
                      <w:r w:rsidR="007E3D4A">
                        <w:rPr>
                          <w:b/>
                        </w:rPr>
                        <w:br/>
                      </w:r>
                      <w:r w:rsidR="007E3D4A" w:rsidRPr="007E3D4A">
                        <w:rPr>
                          <w:b/>
                          <w:u w:val="single"/>
                        </w:rPr>
                        <w:t>Notes</w:t>
                      </w:r>
                      <w:r w:rsidR="007E3D4A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86DA5">
        <w:br w:type="textWrapping" w:clear="all"/>
      </w:r>
    </w:p>
    <w:bookmarkEnd w:id="0"/>
    <w:p w:rsidR="00EA6D9B" w:rsidRPr="00EA6D9B" w:rsidRDefault="00F325BF" w:rsidP="00EA6D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BBEAA" wp14:editId="15BE6789">
                <wp:simplePos x="0" y="0"/>
                <wp:positionH relativeFrom="column">
                  <wp:posOffset>9525</wp:posOffset>
                </wp:positionH>
                <wp:positionV relativeFrom="paragraph">
                  <wp:posOffset>-28575</wp:posOffset>
                </wp:positionV>
                <wp:extent cx="6086475" cy="2409825"/>
                <wp:effectExtent l="19050" t="1905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D9B" w:rsidRPr="00EA6D9B" w:rsidRDefault="00EA6D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6D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server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8178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flection </w:t>
                            </w:r>
                            <w:r w:rsidR="00B61012">
                              <w:rPr>
                                <w:b/>
                                <w:sz w:val="24"/>
                                <w:szCs w:val="24"/>
                              </w:rPr>
                              <w:t>on Observation</w:t>
                            </w:r>
                            <w:r w:rsidR="009960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>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BEAA" id="Text Box 8" o:spid="_x0000_s1027" type="#_x0000_t202" style="position:absolute;margin-left:.75pt;margin-top:-2.25pt;width:479.25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" strokeweight="2.25pt">
                <v:textbox>
                  <w:txbxContent>
                    <w:p w:rsidR="00EA6D9B" w:rsidRPr="00EA6D9B" w:rsidRDefault="00EA6D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6D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6D9B">
                        <w:rPr>
                          <w:b/>
                          <w:sz w:val="24"/>
                          <w:szCs w:val="24"/>
                          <w:u w:val="single"/>
                        </w:rPr>
                        <w:t>Observer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R</w:t>
                      </w:r>
                      <w:r w:rsidR="0081781D">
                        <w:rPr>
                          <w:b/>
                          <w:sz w:val="24"/>
                          <w:szCs w:val="24"/>
                        </w:rPr>
                        <w:t xml:space="preserve">eflection </w:t>
                      </w:r>
                      <w:r w:rsidR="00B61012">
                        <w:rPr>
                          <w:b/>
                          <w:sz w:val="24"/>
                          <w:szCs w:val="24"/>
                        </w:rPr>
                        <w:t>on Observation</w:t>
                      </w:r>
                      <w:r w:rsidR="009960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>(Optional):</w:t>
                      </w:r>
                    </w:p>
                  </w:txbxContent>
                </v:textbox>
              </v:shape>
            </w:pict>
          </mc:Fallback>
        </mc:AlternateContent>
      </w:r>
    </w:p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7C50C4" w:rsidP="00EA6D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0990</wp:posOffset>
                </wp:positionV>
                <wp:extent cx="6086475" cy="2447925"/>
                <wp:effectExtent l="19050" t="15240" r="19050" b="228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D9B" w:rsidRPr="00EA6D9B" w:rsidRDefault="00EA6D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6D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acher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81781D">
                              <w:rPr>
                                <w:b/>
                                <w:sz w:val="24"/>
                                <w:szCs w:val="24"/>
                              </w:rPr>
                              <w:t>eflection on Observation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75pt;margin-top:23.7pt;width:479.2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" strokeweight="2.25pt">
                <v:textbox>
                  <w:txbxContent>
                    <w:p w:rsidR="00EA6D9B" w:rsidRPr="00EA6D9B" w:rsidRDefault="00EA6D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6D9B">
                        <w:rPr>
                          <w:b/>
                          <w:sz w:val="24"/>
                          <w:szCs w:val="24"/>
                          <w:u w:val="single"/>
                        </w:rPr>
                        <w:t>Teacher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R</w:t>
                      </w:r>
                      <w:r w:rsidR="0081781D">
                        <w:rPr>
                          <w:b/>
                          <w:sz w:val="24"/>
                          <w:szCs w:val="24"/>
                        </w:rPr>
                        <w:t>eflection on Observation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(Optional):</w:t>
                      </w:r>
                    </w:p>
                  </w:txbxContent>
                </v:textbox>
              </v:shape>
            </w:pict>
          </mc:Fallback>
        </mc:AlternateContent>
      </w:r>
    </w:p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Default="00EA6D9B" w:rsidP="00EA6D9B"/>
    <w:p w:rsidR="00866138" w:rsidRDefault="00866138" w:rsidP="00EA6D9B"/>
    <w:p w:rsidR="00692AF3" w:rsidRDefault="00692AF3" w:rsidP="00692AF3">
      <w:pPr>
        <w:rPr>
          <w:b/>
          <w:sz w:val="20"/>
          <w:szCs w:val="20"/>
        </w:rPr>
      </w:pPr>
    </w:p>
    <w:p w:rsidR="00692AF3" w:rsidRPr="00536947" w:rsidRDefault="00692AF3" w:rsidP="00692AF3">
      <w:pPr>
        <w:rPr>
          <w:b/>
          <w:sz w:val="20"/>
          <w:szCs w:val="20"/>
        </w:rPr>
      </w:pPr>
      <w:r>
        <w:rPr>
          <w:b/>
          <w:sz w:val="20"/>
          <w:szCs w:val="20"/>
        </w:rPr>
        <w:t>Adapted from the National Institu</w:t>
      </w:r>
      <w:r w:rsidR="00E75C6E">
        <w:rPr>
          <w:b/>
          <w:sz w:val="20"/>
          <w:szCs w:val="20"/>
        </w:rPr>
        <w:t xml:space="preserve">te for Excellence in Teaching. Do not duplicate </w:t>
      </w:r>
      <w:r>
        <w:rPr>
          <w:b/>
          <w:sz w:val="20"/>
          <w:szCs w:val="20"/>
        </w:rPr>
        <w:t>without permission.</w:t>
      </w:r>
    </w:p>
    <w:p w:rsidR="00536947" w:rsidRDefault="00536947" w:rsidP="00EA6D9B">
      <w:pPr>
        <w:rPr>
          <w:sz w:val="24"/>
          <w:szCs w:val="24"/>
        </w:rPr>
      </w:pPr>
    </w:p>
    <w:p w:rsidR="00EA6D9B" w:rsidRDefault="00536947" w:rsidP="00EA6D9B">
      <w:pPr>
        <w:rPr>
          <w:sz w:val="24"/>
          <w:szCs w:val="24"/>
        </w:rPr>
      </w:pPr>
      <w:r>
        <w:rPr>
          <w:sz w:val="24"/>
          <w:szCs w:val="24"/>
        </w:rPr>
        <w:t>Observer Signature _________________________________</w:t>
      </w:r>
      <w:r>
        <w:rPr>
          <w:sz w:val="24"/>
          <w:szCs w:val="24"/>
        </w:rPr>
        <w:tab/>
        <w:t>Date ___________________</w:t>
      </w:r>
    </w:p>
    <w:p w:rsidR="00536947" w:rsidRPr="00536947" w:rsidRDefault="00536947" w:rsidP="00EA6D9B">
      <w:pPr>
        <w:rPr>
          <w:sz w:val="24"/>
          <w:szCs w:val="24"/>
        </w:rPr>
      </w:pPr>
      <w:r>
        <w:rPr>
          <w:sz w:val="24"/>
          <w:szCs w:val="24"/>
        </w:rPr>
        <w:t>Teacher Signature __________________________________</w:t>
      </w:r>
      <w:r>
        <w:rPr>
          <w:sz w:val="24"/>
          <w:szCs w:val="24"/>
        </w:rPr>
        <w:tab/>
        <w:t>Date ___________________</w:t>
      </w:r>
    </w:p>
    <w:p w:rsidR="00EA6D9B" w:rsidRDefault="00EA6D9B" w:rsidP="00EA6D9B">
      <w:pPr>
        <w:rPr>
          <w:b/>
        </w:rPr>
      </w:pPr>
    </w:p>
    <w:p w:rsidR="00536947" w:rsidRDefault="00536947" w:rsidP="00EA6D9B">
      <w:pPr>
        <w:rPr>
          <w:b/>
        </w:rPr>
      </w:pPr>
    </w:p>
    <w:sectPr w:rsidR="00536947" w:rsidSect="00C868C6">
      <w:headerReference w:type="default" r:id="rId7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6A5" w:rsidRDefault="00FD76A5" w:rsidP="00536947">
      <w:pPr>
        <w:spacing w:after="0" w:line="240" w:lineRule="auto"/>
      </w:pPr>
      <w:r>
        <w:separator/>
      </w:r>
    </w:p>
  </w:endnote>
  <w:endnote w:type="continuationSeparator" w:id="0">
    <w:p w:rsidR="00FD76A5" w:rsidRDefault="00FD76A5" w:rsidP="0053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6A5" w:rsidRDefault="00FD76A5" w:rsidP="00536947">
      <w:pPr>
        <w:spacing w:after="0" w:line="240" w:lineRule="auto"/>
      </w:pPr>
      <w:r>
        <w:separator/>
      </w:r>
    </w:p>
  </w:footnote>
  <w:footnote w:type="continuationSeparator" w:id="0">
    <w:p w:rsidR="00FD76A5" w:rsidRDefault="00FD76A5" w:rsidP="0053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BF" w:rsidRDefault="00C868C6" w:rsidP="00C868C6">
    <w:pPr>
      <w:pStyle w:val="Header"/>
      <w:jc w:val="right"/>
    </w:pPr>
    <w:r>
      <w:rPr>
        <w:noProof/>
      </w:rPr>
      <w:drawing>
        <wp:inline distT="0" distB="0" distL="0" distR="0" wp14:anchorId="115579D5" wp14:editId="172F997A">
          <wp:extent cx="971550" cy="52787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-Dept-of-Education-ColorPMS1-300x16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8" cy="545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38"/>
    <w:rsid w:val="00051BF1"/>
    <w:rsid w:val="00070912"/>
    <w:rsid w:val="000861F8"/>
    <w:rsid w:val="000E1D14"/>
    <w:rsid w:val="00125351"/>
    <w:rsid w:val="001C1273"/>
    <w:rsid w:val="001C59FE"/>
    <w:rsid w:val="001E0E72"/>
    <w:rsid w:val="001F28C0"/>
    <w:rsid w:val="00241C6A"/>
    <w:rsid w:val="00283C87"/>
    <w:rsid w:val="002C45F5"/>
    <w:rsid w:val="002E7F67"/>
    <w:rsid w:val="00353B78"/>
    <w:rsid w:val="004421AB"/>
    <w:rsid w:val="004632DE"/>
    <w:rsid w:val="004D7A6B"/>
    <w:rsid w:val="00523F2F"/>
    <w:rsid w:val="00536947"/>
    <w:rsid w:val="00561D0B"/>
    <w:rsid w:val="005C6585"/>
    <w:rsid w:val="00692AF3"/>
    <w:rsid w:val="006C7E44"/>
    <w:rsid w:val="00717E8A"/>
    <w:rsid w:val="00771556"/>
    <w:rsid w:val="00786DA5"/>
    <w:rsid w:val="007A14A8"/>
    <w:rsid w:val="007B3ED6"/>
    <w:rsid w:val="007B7740"/>
    <w:rsid w:val="007C50C4"/>
    <w:rsid w:val="007D0B05"/>
    <w:rsid w:val="007E3D4A"/>
    <w:rsid w:val="0081781D"/>
    <w:rsid w:val="0082133A"/>
    <w:rsid w:val="00866138"/>
    <w:rsid w:val="00996019"/>
    <w:rsid w:val="009C0071"/>
    <w:rsid w:val="00A5621B"/>
    <w:rsid w:val="00AA6E06"/>
    <w:rsid w:val="00AB1087"/>
    <w:rsid w:val="00AF1C01"/>
    <w:rsid w:val="00B61012"/>
    <w:rsid w:val="00BB6295"/>
    <w:rsid w:val="00C02D7B"/>
    <w:rsid w:val="00C768FA"/>
    <w:rsid w:val="00C7711A"/>
    <w:rsid w:val="00C8112E"/>
    <w:rsid w:val="00C868C6"/>
    <w:rsid w:val="00CC7B74"/>
    <w:rsid w:val="00CD096A"/>
    <w:rsid w:val="00CE5DBB"/>
    <w:rsid w:val="00D37368"/>
    <w:rsid w:val="00D5025B"/>
    <w:rsid w:val="00D60B84"/>
    <w:rsid w:val="00D94618"/>
    <w:rsid w:val="00E11FAF"/>
    <w:rsid w:val="00E55FCA"/>
    <w:rsid w:val="00E75C6E"/>
    <w:rsid w:val="00EA6D9B"/>
    <w:rsid w:val="00F325BF"/>
    <w:rsid w:val="00FD76A5"/>
    <w:rsid w:val="00FF0426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C9A7AC-6B28-4414-A4A8-3B56B564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47"/>
  </w:style>
  <w:style w:type="paragraph" w:styleId="Footer">
    <w:name w:val="footer"/>
    <w:basedOn w:val="Normal"/>
    <w:link w:val="FooterChar"/>
    <w:uiPriority w:val="99"/>
    <w:unhideWhenUsed/>
    <w:rsid w:val="0053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5710-0EFE-451D-95FC-A145A68B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1158</Characters>
  <Application>Microsoft Office Word</Application>
  <DocSecurity>0</DocSecurity>
  <Lines>11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manda Armstrong</cp:lastModifiedBy>
  <cp:revision>3</cp:revision>
  <dcterms:created xsi:type="dcterms:W3CDTF">2015-08-17T19:42:00Z</dcterms:created>
  <dcterms:modified xsi:type="dcterms:W3CDTF">2015-08-17T19:43:00Z</dcterms:modified>
</cp:coreProperties>
</file>